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BE9" w:rsidRDefault="00185A83" w:rsidP="00663FF4">
      <w:pPr>
        <w:pStyle w:val="1"/>
        <w:ind w:left="432" w:hanging="432"/>
      </w:pPr>
      <w:r w:rsidRPr="00185A83">
        <w:t>Falcon MC6S16 V1.0r0.0 FPGA 开发项目计划书</w:t>
      </w:r>
    </w:p>
    <w:p w:rsidR="00185A83" w:rsidRDefault="00185A83">
      <w:pPr>
        <w:widowControl/>
        <w:jc w:val="left"/>
      </w:pPr>
    </w:p>
    <w:p w:rsidR="00B12E8B" w:rsidRDefault="003F1D08">
      <w:pPr>
        <w:widowControl/>
        <w:jc w:val="left"/>
        <w:sectPr w:rsidR="00B12E8B" w:rsidSect="00B12E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3F1D08" w:rsidRDefault="003F1D08">
      <w:pPr>
        <w:widowControl/>
        <w:jc w:val="left"/>
      </w:pPr>
    </w:p>
    <w:p w:rsidR="00552E55" w:rsidRDefault="00552E55" w:rsidP="00663FF4">
      <w:pPr>
        <w:pStyle w:val="1"/>
        <w:numPr>
          <w:ilvl w:val="0"/>
          <w:numId w:val="1"/>
        </w:numPr>
      </w:pPr>
      <w:r>
        <w:rPr>
          <w:rFonts w:hint="eastAsia"/>
        </w:rPr>
        <w:t>F</w:t>
      </w:r>
      <w:r>
        <w:t>PGA</w:t>
      </w:r>
      <w:r>
        <w:rPr>
          <w:rFonts w:hint="eastAsia"/>
        </w:rPr>
        <w:t>管脚定义</w:t>
      </w:r>
    </w:p>
    <w:tbl>
      <w:tblPr>
        <w:tblW w:w="14380" w:type="dxa"/>
        <w:tblLook w:val="04A0" w:firstRow="1" w:lastRow="0" w:firstColumn="1" w:lastColumn="0" w:noHBand="0" w:noVBand="1"/>
      </w:tblPr>
      <w:tblGrid>
        <w:gridCol w:w="2300"/>
        <w:gridCol w:w="1820"/>
        <w:gridCol w:w="1460"/>
        <w:gridCol w:w="1060"/>
        <w:gridCol w:w="1860"/>
        <w:gridCol w:w="1730"/>
        <w:gridCol w:w="1047"/>
        <w:gridCol w:w="3103"/>
      </w:tblGrid>
      <w:tr w:rsidR="008B0DB2" w:rsidRPr="008B0DB2" w:rsidTr="008B0DB2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SIGNAL GROU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PIN 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PIN NUMB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板 Note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控制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ASE_CLOC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50M时钟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2C_SC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AT24C02用于加密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2C_S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O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输出‘0’，点亮FPGA状态灯为绿色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ITCH_SET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4位拨码开关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ITCH_SET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ITCH_SET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ITCH_SET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_RE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2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三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，'0'点亮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_GRE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_BLUE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_LIGHT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1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四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红色,'0'点亮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_LIGHT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1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四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绿色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_LIGHT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1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四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蓝色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_LIGHT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板LED1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四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色指示灯黄色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EBUG_TX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设置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串口，波特率921600、8、1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EBUG_RX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N_SCL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接AT88SC0204C用于加密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N_SDA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O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B_TX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板载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B串口，废弃不用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USB_RXD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UTTON_PWM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DEBF7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蜂鸣器驱动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50612控制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DC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DIO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O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J_LED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J_LED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HYA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不确定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HY_RST_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TXCL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_EN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D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D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D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XD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CLK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V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8B0DB2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XD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77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CE4D6"/>
            <w:vAlign w:val="center"/>
            <w:hideMark/>
          </w:tcPr>
          <w:p w:rsidR="008B0DB2" w:rsidRPr="008B0DB2" w:rsidRDefault="008B0DB2" w:rsidP="008B0DB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9C65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9C6500"/>
                <w:kern w:val="0"/>
                <w:sz w:val="20"/>
                <w:szCs w:val="20"/>
              </w:rPr>
              <w:t xml:space="preserve">　</w:t>
            </w:r>
          </w:p>
        </w:tc>
      </w:tr>
      <w:tr w:rsidR="008B0DB2" w:rsidRPr="008B0DB2" w:rsidTr="000E41A4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SIGNAL GROUP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PIN 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PIN NUMBE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FPGA 板 Note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伺服板 Signal Name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Directi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0"/>
                <w:szCs w:val="20"/>
              </w:rPr>
              <w:t>伺服板 Note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伺服板控制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指示灯。红色，'0'点亮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指示灯。绿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指示灯。蓝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指示灯。黄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0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指示灯。红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指示灯。绿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指示灯。蓝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ED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指示灯。黄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_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视恒模式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H模式，无效为‘1’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1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510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SW_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模式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WH模式，两种模式不可能同时有效。互斥关系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对外电机控制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2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D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1_PU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方向电机驱动脉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1_DI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方向电机驱动方向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_PU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脉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_DI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方向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3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1_PU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方向电机驱动脉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1_DI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方向电机驱动方向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G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2_PUL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脉冲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2_DIR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方向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LOW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低速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MIDU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中速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4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H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HIGH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高速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PND_OU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控制输出（备用）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J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K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寄存器控制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5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PND_IN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输入（备用）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_OR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原点行程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_OR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原点行程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6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_OR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原点行程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STO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急停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对刀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L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START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启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PGA状态寄存器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STO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停开关输入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连接器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信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5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速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方向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方向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方向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7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速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脉冲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脉冲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2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脉冲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3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4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Z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速控制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6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DD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对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刀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7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限位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8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限位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89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X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限位信号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9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T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E41A4" w:rsidRPr="008B0DB2" w:rsidTr="000E41A4">
        <w:trPr>
          <w:trHeight w:val="285"/>
        </w:trPr>
        <w:tc>
          <w:tcPr>
            <w:tcW w:w="23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CON_9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N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8B0DB2" w:rsidRPr="008B0DB2" w:rsidRDefault="008B0DB2" w:rsidP="008B0DB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8B0DB2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8B0DB2" w:rsidRPr="008B0DB2" w:rsidRDefault="008B0DB2" w:rsidP="008B0DB2"/>
    <w:p w:rsidR="00B12E8B" w:rsidRDefault="00B12E8B" w:rsidP="00CB6B58">
      <w:pPr>
        <w:sectPr w:rsidR="00B12E8B" w:rsidSect="0013067D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:rsidR="00185A83" w:rsidRDefault="00F15B87" w:rsidP="00663FF4">
      <w:pPr>
        <w:pStyle w:val="1"/>
        <w:numPr>
          <w:ilvl w:val="0"/>
          <w:numId w:val="1"/>
        </w:num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86.4pt;margin-top:58.45pt;width:275.35pt;height:115.5pt;z-index:251659264;mso-position-horizontal-relative:text;mso-position-vertical-relative:text">
            <v:imagedata r:id="rId6" o:title=""/>
          </v:shape>
          <o:OLEObject Type="Embed" ProgID="Visio.Drawing.15" ShapeID="_x0000_s1026" DrawAspect="Content" ObjectID="_1601058677" r:id="rId7"/>
        </w:object>
      </w:r>
      <w:r w:rsidR="00E04915">
        <w:rPr>
          <w:rFonts w:hint="eastAsia"/>
        </w:rPr>
        <w:t>功能图</w:t>
      </w:r>
    </w:p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E04915"/>
    <w:p w:rsidR="00E04915" w:rsidRDefault="00663FF4" w:rsidP="00663FF4">
      <w:pPr>
        <w:pStyle w:val="2"/>
        <w:numPr>
          <w:ilvl w:val="1"/>
          <w:numId w:val="2"/>
        </w:numPr>
      </w:pPr>
      <w:r>
        <w:rPr>
          <w:rFonts w:hint="eastAsia"/>
        </w:rPr>
        <w:t>WH模式</w:t>
      </w:r>
    </w:p>
    <w:p w:rsidR="00E04915" w:rsidRDefault="00F21331" w:rsidP="00663FF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闪烁</w:t>
      </w:r>
      <w:r w:rsidR="00663FF4">
        <w:rPr>
          <w:rFonts w:hint="eastAsia"/>
        </w:rPr>
        <w:t>WH模式</w:t>
      </w:r>
      <w:r w:rsidR="00DE5EA6">
        <w:rPr>
          <w:rFonts w:hint="eastAsia"/>
        </w:rPr>
        <w:t>指示灯</w:t>
      </w:r>
      <w:r w:rsidR="00663FF4">
        <w:rPr>
          <w:rFonts w:hint="eastAsia"/>
        </w:rPr>
        <w:t>的</w:t>
      </w:r>
      <w:r>
        <w:rPr>
          <w:rFonts w:hint="eastAsia"/>
        </w:rPr>
        <w:t>红灯</w:t>
      </w:r>
    </w:p>
    <w:p w:rsidR="00F21331" w:rsidRDefault="006175EE" w:rsidP="00A34A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电机控制信号直接接</w:t>
      </w:r>
      <w:r w:rsidR="00F21331">
        <w:rPr>
          <w:rFonts w:hint="eastAsia"/>
        </w:rPr>
        <w:t>入FPGA。注意</w:t>
      </w:r>
      <w:r>
        <w:rPr>
          <w:rFonts w:hint="eastAsia"/>
        </w:rPr>
        <w:t>信号</w:t>
      </w:r>
      <w:r w:rsidR="00F21331">
        <w:rPr>
          <w:rFonts w:hint="eastAsia"/>
        </w:rPr>
        <w:t>方向。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778"/>
        <w:gridCol w:w="605"/>
        <w:gridCol w:w="2429"/>
        <w:gridCol w:w="1299"/>
        <w:gridCol w:w="605"/>
        <w:gridCol w:w="2643"/>
      </w:tblGrid>
      <w:tr w:rsidR="00E31CF1" w:rsidRPr="00E31CF1" w:rsidTr="00E31CF1">
        <w:trPr>
          <w:trHeight w:val="285"/>
        </w:trPr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D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低速控制信号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LOW</w:t>
            </w: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低速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方向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1_DI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方向电机驱动方向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方向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_DI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方向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F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方向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1_DI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方向电机驱动方向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高速控制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HIGH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高速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脉冲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1_PU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方向电机驱动脉冲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脉冲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_PU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脉冲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M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脉冲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1_PU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方向电机驱动脉冲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Z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</w:t>
            </w: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宏卡主轴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中速控制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MA_MIDU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主轴中速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DD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对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刀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ALIGN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对刀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Z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电机限位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_OR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Z原点行程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Y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电机限位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_OR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原点行程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7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FF_XX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维宏卡</w:t>
            </w:r>
            <w:proofErr w:type="gramEnd"/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电机限位信号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_ORG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X原点行程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EDEDED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缺省值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2_PUL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脉冲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2_DIR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Y1方向电机驱动方向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PND_OU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控制输出（备用）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3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2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RLY0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OUT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继电器控制信号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XPND_IN1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扩展输入（备用）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ESTO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急停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STAR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启开关输入</w:t>
            </w:r>
          </w:p>
        </w:tc>
      </w:tr>
      <w:tr w:rsidR="00E31CF1" w:rsidRPr="00E31CF1" w:rsidTr="00E31CF1">
        <w:trPr>
          <w:trHeight w:val="285"/>
        </w:trPr>
        <w:tc>
          <w:tcPr>
            <w:tcW w:w="3812" w:type="dxa"/>
            <w:gridSpan w:val="3"/>
            <w:vMerge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PSTO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IN</w:t>
            </w:r>
          </w:p>
        </w:tc>
        <w:tc>
          <w:tcPr>
            <w:tcW w:w="2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:rsidR="00E31CF1" w:rsidRPr="00E31CF1" w:rsidRDefault="00E31CF1" w:rsidP="00E31CF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E31CF1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程序停开关输入</w:t>
            </w:r>
          </w:p>
        </w:tc>
      </w:tr>
    </w:tbl>
    <w:p w:rsidR="006175EE" w:rsidRPr="00327FE9" w:rsidRDefault="0081724A" w:rsidP="00327F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</w:t>
      </w:r>
      <w:r w:rsidR="00DD54AC">
        <w:rPr>
          <w:rFonts w:hint="eastAsia"/>
        </w:rPr>
        <w:t>检测到</w:t>
      </w:r>
      <w:r>
        <w:rPr>
          <w:rFonts w:hint="eastAsia"/>
        </w:rPr>
        <w:t>WH卡开始工作时，绿灯同时闪烁，网络记录WH卡发出的信号波形。</w:t>
      </w:r>
      <w:r w:rsidR="006175EE">
        <w:br w:type="page"/>
      </w:r>
    </w:p>
    <w:p w:rsidR="00E04915" w:rsidRDefault="006175EE" w:rsidP="006175EE">
      <w:pPr>
        <w:pStyle w:val="2"/>
        <w:numPr>
          <w:ilvl w:val="1"/>
          <w:numId w:val="2"/>
        </w:numPr>
      </w:pPr>
      <w:r>
        <w:rPr>
          <w:rFonts w:hint="eastAsia"/>
        </w:rPr>
        <w:t>SH模式</w:t>
      </w:r>
    </w:p>
    <w:p w:rsidR="006175EE" w:rsidRPr="006175EE" w:rsidRDefault="006175EE" w:rsidP="006175EE">
      <w:pPr>
        <w:pStyle w:val="a3"/>
        <w:numPr>
          <w:ilvl w:val="0"/>
          <w:numId w:val="5"/>
        </w:numPr>
        <w:ind w:firstLineChars="0"/>
      </w:pPr>
      <w:r w:rsidRPr="006175EE">
        <w:rPr>
          <w:rFonts w:hint="eastAsia"/>
        </w:rPr>
        <w:t>闪烁</w:t>
      </w:r>
      <w:r>
        <w:rPr>
          <w:rFonts w:hint="eastAsia"/>
        </w:rPr>
        <w:t>S</w:t>
      </w:r>
      <w:r w:rsidRPr="006175EE">
        <w:t>H模式</w:t>
      </w:r>
      <w:r w:rsidR="00DD54AC">
        <w:rPr>
          <w:rFonts w:hint="eastAsia"/>
        </w:rPr>
        <w:t>指示灯</w:t>
      </w:r>
      <w:r w:rsidRPr="006175EE">
        <w:t>的红灯</w:t>
      </w:r>
    </w:p>
    <w:p w:rsidR="00E04915" w:rsidRDefault="006175EE" w:rsidP="006175E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电机控制信号由寄存器控制。寄存器由PC端设定。</w:t>
      </w:r>
    </w:p>
    <w:p w:rsidR="00E04915" w:rsidRDefault="00F15B87">
      <w:r>
        <w:rPr>
          <w:noProof/>
        </w:rPr>
        <w:object w:dxaOrig="1440" w:dyaOrig="1440">
          <v:shape id="_x0000_s1027" type="#_x0000_t75" style="position:absolute;left:0;text-align:left;margin-left:.3pt;margin-top:4.8pt;width:414.8pt;height:116.6pt;z-index:251661312;mso-position-horizontal:absolute;mso-position-horizontal-relative:text;mso-position-vertical:absolute;mso-position-vertical-relative:text">
            <v:imagedata r:id="rId8" o:title=""/>
          </v:shape>
          <o:OLEObject Type="Embed" ProgID="Visio.Drawing.15" ShapeID="_x0000_s1027" DrawAspect="Content" ObjectID="_1601058678" r:id="rId9"/>
        </w:object>
      </w:r>
    </w:p>
    <w:p w:rsidR="006175EE" w:rsidRDefault="006175EE"/>
    <w:p w:rsidR="006175EE" w:rsidRDefault="006175EE"/>
    <w:p w:rsidR="006175EE" w:rsidRDefault="006175EE"/>
    <w:p w:rsidR="006175EE" w:rsidRDefault="006175EE"/>
    <w:p w:rsidR="006175EE" w:rsidRDefault="006175EE"/>
    <w:p w:rsidR="006175EE" w:rsidRDefault="006175EE"/>
    <w:p w:rsidR="00E04915" w:rsidRDefault="00E04915"/>
    <w:p w:rsidR="00E04915" w:rsidRDefault="00E04915"/>
    <w:p w:rsidR="0081724A" w:rsidRDefault="00E279B4" w:rsidP="00E279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络控制电机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H模式</w:t>
      </w:r>
      <w:r w:rsidR="00DD54AC">
        <w:rPr>
          <w:rFonts w:hint="eastAsia"/>
        </w:rPr>
        <w:t>指示灯</w:t>
      </w:r>
      <w:r>
        <w:rPr>
          <w:rFonts w:hint="eastAsia"/>
        </w:rPr>
        <w:t>的绿灯同时闪烁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控制</w:t>
      </w:r>
      <w:r w:rsidR="00DD54AC">
        <w:rPr>
          <w:rFonts w:hint="eastAsia"/>
        </w:rPr>
        <w:t>寄存器</w:t>
      </w:r>
      <w:r>
        <w:rPr>
          <w:rFonts w:hint="eastAsia"/>
        </w:rPr>
        <w:t>（FPGA输出）：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电机状态</w:t>
      </w:r>
      <w:r w:rsidR="00DD54AC">
        <w:rPr>
          <w:rFonts w:hint="eastAsia"/>
        </w:rPr>
        <w:t>寄存器</w:t>
      </w:r>
      <w:r>
        <w:rPr>
          <w:rFonts w:hint="eastAsia"/>
        </w:rPr>
        <w:t>（FPGA输入）：</w:t>
      </w:r>
    </w:p>
    <w:p w:rsidR="00E279B4" w:rsidRDefault="00E279B4" w:rsidP="00E279B4">
      <w:pPr>
        <w:pStyle w:val="a3"/>
        <w:ind w:left="1260" w:firstLineChars="0" w:firstLine="0"/>
      </w:pPr>
      <w:r>
        <w:tab/>
      </w:r>
      <w:r>
        <w:rPr>
          <w:rFonts w:hint="eastAsia"/>
        </w:rPr>
        <w:t>网络通过读取状态寄存器获取。WH卡的状态信号设置为Default值。</w:t>
      </w:r>
    </w:p>
    <w:p w:rsidR="00E279B4" w:rsidRDefault="00E279B4" w:rsidP="00E279B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H卡控制电机</w:t>
      </w:r>
    </w:p>
    <w:p w:rsidR="00E279B4" w:rsidRDefault="00E279B4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SH模式</w:t>
      </w:r>
      <w:r w:rsidR="00DD54AC">
        <w:rPr>
          <w:rFonts w:hint="eastAsia"/>
        </w:rPr>
        <w:t>指示灯</w:t>
      </w:r>
      <w:r>
        <w:rPr>
          <w:rFonts w:hint="eastAsia"/>
        </w:rPr>
        <w:t>的蓝灯、黄灯同时闪烁。绿灯、红灯灭。</w:t>
      </w:r>
    </w:p>
    <w:p w:rsidR="00DD54AC" w:rsidRDefault="00DD54AC" w:rsidP="00E279B4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FPGA执行WH模式的工作。</w:t>
      </w:r>
    </w:p>
    <w:p w:rsidR="0081724A" w:rsidRDefault="0081724A"/>
    <w:p w:rsidR="0081724A" w:rsidRDefault="0081724A"/>
    <w:p w:rsidR="0081724A" w:rsidRDefault="0081724A">
      <w:pPr>
        <w:widowControl/>
        <w:jc w:val="left"/>
      </w:pPr>
      <w:r>
        <w:br w:type="page"/>
      </w:r>
    </w:p>
    <w:p w:rsidR="0081724A" w:rsidRDefault="00F90D95" w:rsidP="0081724A">
      <w:pPr>
        <w:pStyle w:val="1"/>
        <w:numPr>
          <w:ilvl w:val="0"/>
          <w:numId w:val="1"/>
        </w:numPr>
      </w:pPr>
      <w:r>
        <w:rPr>
          <w:noProof/>
        </w:rPr>
        <w:object w:dxaOrig="225" w:dyaOrig="225">
          <v:shape id="_x0000_s1028" type="#_x0000_t75" style="position:absolute;left:0;text-align:left;margin-left:58.8pt;margin-top:47.85pt;width:266.55pt;height:250.95pt;z-index:251663360;mso-position-horizontal-relative:text;mso-position-vertical-relative:text">
            <v:imagedata r:id="rId10" o:title=""/>
          </v:shape>
          <o:OLEObject Type="Embed" ProgID="Visio.Drawing.15" ShapeID="_x0000_s1028" DrawAspect="Content" ObjectID="_1601058679" r:id="rId11"/>
        </w:object>
      </w:r>
      <w:r w:rsidR="006003BF">
        <w:rPr>
          <w:rFonts w:hint="eastAsia"/>
        </w:rPr>
        <w:t>F</w:t>
      </w:r>
      <w:r w:rsidR="006003BF">
        <w:t>PGA</w:t>
      </w:r>
      <w:r w:rsidR="006003BF">
        <w:rPr>
          <w:rFonts w:hint="eastAsia"/>
        </w:rPr>
        <w:t>数据流</w:t>
      </w:r>
    </w:p>
    <w:p w:rsidR="0081724A" w:rsidRDefault="0081724A"/>
    <w:p w:rsidR="00E04915" w:rsidRDefault="00E04915"/>
    <w:p w:rsidR="007457BF" w:rsidRDefault="007457BF"/>
    <w:p w:rsidR="007457BF" w:rsidRDefault="007457BF"/>
    <w:p w:rsidR="00F90D95" w:rsidRDefault="00F90D95"/>
    <w:p w:rsidR="00F90D95" w:rsidRDefault="00F90D95"/>
    <w:p w:rsidR="00F90D95" w:rsidRDefault="00F90D95"/>
    <w:p w:rsidR="00F90D95" w:rsidRDefault="00F90D95"/>
    <w:p w:rsidR="00F90D95" w:rsidRDefault="00F90D95"/>
    <w:p w:rsidR="00F90D95" w:rsidRDefault="00F90D95"/>
    <w:p w:rsidR="00F90D95" w:rsidRDefault="00F90D95"/>
    <w:p w:rsidR="00F90D95" w:rsidRDefault="00F90D95"/>
    <w:p w:rsidR="00F90D95" w:rsidRDefault="00F90D95"/>
    <w:p w:rsidR="00F90D95" w:rsidRDefault="00F90D95"/>
    <w:p w:rsidR="00F90D95" w:rsidRDefault="00F90D95"/>
    <w:p w:rsidR="003F2528" w:rsidRPr="003F2528" w:rsidRDefault="003F2528">
      <w:pPr>
        <w:rPr>
          <w:rFonts w:hint="eastAsia"/>
        </w:rPr>
      </w:pPr>
      <w:r w:rsidRPr="0067111C">
        <w:t>FPGA输入FIFO总线定义</w:t>
      </w:r>
    </w:p>
    <w:tbl>
      <w:tblPr>
        <w:tblW w:w="2840" w:type="dxa"/>
        <w:tblLook w:val="04A0" w:firstRow="1" w:lastRow="0" w:firstColumn="1" w:lastColumn="0" w:noHBand="0" w:noVBand="1"/>
      </w:tblPr>
      <w:tblGrid>
        <w:gridCol w:w="1080"/>
        <w:gridCol w:w="1760"/>
      </w:tblGrid>
      <w:tr w:rsidR="003F2528" w:rsidRPr="003F2528" w:rsidTr="003F2528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2"/>
              </w:rPr>
              <w:t>Bit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2"/>
              </w:rPr>
              <w:t>FPGA Name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ZD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ZF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YF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XF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ZG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XM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YM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ZM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F_ZZ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_00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_01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ND_IN1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_ORG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_ORG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_ORG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STOP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LIGN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TART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STOP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ITCH_SET0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ITCH_SET1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ITCH_SET2</w:t>
            </w:r>
          </w:p>
        </w:tc>
      </w:tr>
      <w:tr w:rsidR="003F2528" w:rsidRPr="003F2528" w:rsidTr="003F252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2528" w:rsidRPr="003F2528" w:rsidRDefault="003F2528" w:rsidP="003F2528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3F25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WITCH_SET3</w:t>
            </w:r>
          </w:p>
        </w:tc>
      </w:tr>
    </w:tbl>
    <w:p w:rsidR="00F90D95" w:rsidRDefault="00F90D95"/>
    <w:p w:rsidR="00F90D95" w:rsidRDefault="001C6418">
      <w:r w:rsidRPr="001C6418">
        <w:t>FPGA输出FIFO总线定义</w:t>
      </w:r>
    </w:p>
    <w:tbl>
      <w:tblPr>
        <w:tblW w:w="3520" w:type="dxa"/>
        <w:tblLook w:val="04A0" w:firstRow="1" w:lastRow="0" w:firstColumn="1" w:lastColumn="0" w:noHBand="0" w:noVBand="1"/>
      </w:tblPr>
      <w:tblGrid>
        <w:gridCol w:w="1080"/>
        <w:gridCol w:w="2440"/>
      </w:tblGrid>
      <w:tr w:rsidR="0067111C" w:rsidRPr="0067111C" w:rsidTr="0067111C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/>
                <w:b/>
                <w:bCs/>
                <w:i/>
                <w:iCs/>
                <w:color w:val="7030A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2"/>
              </w:rPr>
              <w:t>Bits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b/>
                <w:bCs/>
                <w:i/>
                <w:iCs/>
                <w:color w:val="7030A0"/>
                <w:kern w:val="0"/>
                <w:sz w:val="22"/>
              </w:rPr>
              <w:t>FPGA Name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1_PULS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1_DIR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1_PULS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1_DIR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1_PULS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1_DIR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2_PULS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2_DIR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_LOW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_MIDU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A_HIGH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XPND_OU0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LY3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LY2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LY1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LY0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2_RED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2_GREEN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2_BLUE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_LIGHT0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_LIGHT1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_LIGHT2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_LIGHT3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UZZER_EN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0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1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2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3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4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5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6</w:t>
            </w:r>
          </w:p>
        </w:tc>
      </w:tr>
      <w:tr w:rsidR="0067111C" w:rsidRPr="0067111C" w:rsidTr="0067111C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111C" w:rsidRPr="0067111C" w:rsidRDefault="0067111C" w:rsidP="0067111C">
            <w:pPr>
              <w:widowControl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67111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ED7</w:t>
            </w:r>
          </w:p>
        </w:tc>
      </w:tr>
    </w:tbl>
    <w:p w:rsidR="00F90D95" w:rsidRPr="00852BB2" w:rsidRDefault="00F90D95"/>
    <w:p w:rsidR="00F90D95" w:rsidRDefault="00F90D95"/>
    <w:p w:rsidR="00F90D95" w:rsidRDefault="00F90D95"/>
    <w:p w:rsidR="00F90D95" w:rsidRDefault="00F90D95"/>
    <w:p w:rsidR="007457BF" w:rsidRDefault="007457BF">
      <w:bookmarkStart w:id="0" w:name="_GoBack"/>
      <w:bookmarkEnd w:id="0"/>
    </w:p>
    <w:p w:rsidR="007457BF" w:rsidRDefault="007457BF"/>
    <w:p w:rsidR="007457BF" w:rsidRDefault="007457BF"/>
    <w:p w:rsidR="007457BF" w:rsidRDefault="007457BF">
      <w:pPr>
        <w:widowControl/>
        <w:jc w:val="left"/>
      </w:pPr>
      <w:r>
        <w:br w:type="page"/>
      </w:r>
    </w:p>
    <w:p w:rsidR="007457BF" w:rsidRDefault="007457BF" w:rsidP="007457BF">
      <w:pPr>
        <w:pStyle w:val="1"/>
        <w:numPr>
          <w:ilvl w:val="0"/>
          <w:numId w:val="1"/>
        </w:numPr>
      </w:pPr>
      <w:r>
        <w:rPr>
          <w:rFonts w:hint="eastAsia"/>
        </w:rPr>
        <w:t>串口设置与网络相机格式一致</w:t>
      </w:r>
    </w:p>
    <w:p w:rsidR="007457BF" w:rsidRDefault="007457BF"/>
    <w:p w:rsidR="007457BF" w:rsidRDefault="007457BF"/>
    <w:p w:rsidR="007457BF" w:rsidRDefault="007457BF"/>
    <w:sectPr w:rsidR="007457BF" w:rsidSect="00B12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213C7"/>
    <w:multiLevelType w:val="hybridMultilevel"/>
    <w:tmpl w:val="1B6678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20E7C9E"/>
    <w:multiLevelType w:val="hybridMultilevel"/>
    <w:tmpl w:val="36C215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3B11F52"/>
    <w:multiLevelType w:val="hybridMultilevel"/>
    <w:tmpl w:val="BC72DC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A830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643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293F82"/>
    <w:multiLevelType w:val="hybridMultilevel"/>
    <w:tmpl w:val="215AF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58"/>
    <w:rsid w:val="000110D6"/>
    <w:rsid w:val="00034E58"/>
    <w:rsid w:val="000E41A4"/>
    <w:rsid w:val="0013067D"/>
    <w:rsid w:val="00185A83"/>
    <w:rsid w:val="001C6418"/>
    <w:rsid w:val="00327FE9"/>
    <w:rsid w:val="003F1D08"/>
    <w:rsid w:val="003F2528"/>
    <w:rsid w:val="00552E55"/>
    <w:rsid w:val="006003BF"/>
    <w:rsid w:val="006175EE"/>
    <w:rsid w:val="00663FF4"/>
    <w:rsid w:val="0067111C"/>
    <w:rsid w:val="007457BF"/>
    <w:rsid w:val="0081724A"/>
    <w:rsid w:val="00852BB2"/>
    <w:rsid w:val="008B0DB2"/>
    <w:rsid w:val="00953BE9"/>
    <w:rsid w:val="00B12E8B"/>
    <w:rsid w:val="00CB6B58"/>
    <w:rsid w:val="00DD54AC"/>
    <w:rsid w:val="00DE5EA6"/>
    <w:rsid w:val="00E04915"/>
    <w:rsid w:val="00E279B4"/>
    <w:rsid w:val="00E31CF1"/>
    <w:rsid w:val="00EF0D4A"/>
    <w:rsid w:val="00F15B87"/>
    <w:rsid w:val="00F21331"/>
    <w:rsid w:val="00F90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5C1F9A9"/>
  <w15:chartTrackingRefBased/>
  <w15:docId w15:val="{C8D5A3FB-F6C2-44B7-90A6-76BA391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49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F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F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F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5A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49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63F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63F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63F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663F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663F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63F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63FF4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663FF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110D6"/>
    <w:rPr>
      <w:color w:val="0563C1"/>
      <w:u w:val="single"/>
    </w:rPr>
  </w:style>
  <w:style w:type="character" w:styleId="a5">
    <w:name w:val="FollowedHyperlink"/>
    <w:basedOn w:val="a0"/>
    <w:uiPriority w:val="99"/>
    <w:semiHidden/>
    <w:unhideWhenUsed/>
    <w:rsid w:val="000110D6"/>
    <w:rPr>
      <w:color w:val="954F72"/>
      <w:u w:val="single"/>
    </w:rPr>
  </w:style>
  <w:style w:type="paragraph" w:customStyle="1" w:styleId="msonormal0">
    <w:name w:val="msonormal"/>
    <w:basedOn w:val="a"/>
    <w:rsid w:val="000110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"/>
    <w:rsid w:val="000110D6"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0110D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4"/>
      <w:szCs w:val="24"/>
    </w:rPr>
  </w:style>
  <w:style w:type="paragraph" w:customStyle="1" w:styleId="xl67">
    <w:name w:val="xl67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68">
    <w:name w:val="xl68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69">
    <w:name w:val="xl69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0">
    <w:name w:val="xl70"/>
    <w:basedOn w:val="a"/>
    <w:rsid w:val="000110D6"/>
    <w:pPr>
      <w:widowControl/>
      <w:shd w:val="clear" w:color="000000" w:fill="FFEB9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9C6500"/>
      <w:kern w:val="0"/>
      <w:sz w:val="20"/>
      <w:szCs w:val="20"/>
    </w:rPr>
  </w:style>
  <w:style w:type="paragraph" w:customStyle="1" w:styleId="xl71">
    <w:name w:val="xl71"/>
    <w:basedOn w:val="a"/>
    <w:rsid w:val="000110D6"/>
    <w:pPr>
      <w:widowControl/>
      <w:shd w:val="clear" w:color="000000" w:fill="FFEB9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9C6500"/>
      <w:kern w:val="0"/>
      <w:sz w:val="20"/>
      <w:szCs w:val="20"/>
    </w:rPr>
  </w:style>
  <w:style w:type="paragraph" w:customStyle="1" w:styleId="xl72">
    <w:name w:val="xl72"/>
    <w:basedOn w:val="a"/>
    <w:rsid w:val="000110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4">
    <w:name w:val="xl74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5">
    <w:name w:val="xl75"/>
    <w:basedOn w:val="a"/>
    <w:rsid w:val="000110D6"/>
    <w:pPr>
      <w:widowControl/>
      <w:pBdr>
        <w:left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6">
    <w:name w:val="xl76"/>
    <w:basedOn w:val="a"/>
    <w:rsid w:val="000110D6"/>
    <w:pPr>
      <w:widowControl/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7">
    <w:name w:val="xl77"/>
    <w:basedOn w:val="a"/>
    <w:rsid w:val="000110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DEDED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8">
    <w:name w:val="xl78"/>
    <w:basedOn w:val="a"/>
    <w:rsid w:val="000110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9">
    <w:name w:val="xl79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0">
    <w:name w:val="xl80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1">
    <w:name w:val="xl81"/>
    <w:basedOn w:val="a"/>
    <w:rsid w:val="000110D6"/>
    <w:pPr>
      <w:widowControl/>
      <w:pBdr>
        <w:left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2">
    <w:name w:val="xl82"/>
    <w:basedOn w:val="a"/>
    <w:rsid w:val="000110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3">
    <w:name w:val="xl83"/>
    <w:basedOn w:val="a"/>
    <w:rsid w:val="000110D6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4">
    <w:name w:val="xl84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5">
    <w:name w:val="xl85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6">
    <w:name w:val="xl86"/>
    <w:basedOn w:val="a"/>
    <w:rsid w:val="000110D6"/>
    <w:pPr>
      <w:widowControl/>
      <w:pBdr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7">
    <w:name w:val="xl87"/>
    <w:basedOn w:val="a"/>
    <w:rsid w:val="000110D6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88">
    <w:name w:val="xl88"/>
    <w:basedOn w:val="a"/>
    <w:rsid w:val="000110D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89">
    <w:name w:val="xl89"/>
    <w:basedOn w:val="a"/>
    <w:rsid w:val="000110D6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90">
    <w:name w:val="xl90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91">
    <w:name w:val="xl91"/>
    <w:basedOn w:val="a"/>
    <w:rsid w:val="000110D6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92">
    <w:name w:val="xl92"/>
    <w:basedOn w:val="a"/>
    <w:rsid w:val="000110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i/>
      <w:iCs/>
      <w:color w:val="7030A0"/>
      <w:kern w:val="0"/>
      <w:sz w:val="20"/>
      <w:szCs w:val="20"/>
    </w:rPr>
  </w:style>
  <w:style w:type="paragraph" w:customStyle="1" w:styleId="xl93">
    <w:name w:val="xl93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4">
    <w:name w:val="xl94"/>
    <w:basedOn w:val="a"/>
    <w:rsid w:val="000110D6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5">
    <w:name w:val="xl95"/>
    <w:basedOn w:val="a"/>
    <w:rsid w:val="000110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6">
    <w:name w:val="xl96"/>
    <w:basedOn w:val="a"/>
    <w:rsid w:val="000110D6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7">
    <w:name w:val="xl97"/>
    <w:basedOn w:val="a"/>
    <w:rsid w:val="000110D6"/>
    <w:pPr>
      <w:widowControl/>
      <w:pBdr>
        <w:top w:val="single" w:sz="4" w:space="0" w:color="auto"/>
        <w:bottom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98">
    <w:name w:val="xl98"/>
    <w:basedOn w:val="a"/>
    <w:rsid w:val="000110D6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5844E-2F26-4760-96BE-4381C315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889</Words>
  <Characters>5071</Characters>
  <Application>Microsoft Office Word</Application>
  <DocSecurity>0</DocSecurity>
  <Lines>42</Lines>
  <Paragraphs>11</Paragraphs>
  <ScaleCrop>false</ScaleCrop>
  <Company/>
  <LinksUpToDate>false</LinksUpToDate>
  <CharactersWithSpaces>5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vincent</dc:creator>
  <cp:keywords/>
  <dc:description/>
  <cp:lastModifiedBy>xu vincent</cp:lastModifiedBy>
  <cp:revision>27</cp:revision>
  <dcterms:created xsi:type="dcterms:W3CDTF">2018-10-13T14:39:00Z</dcterms:created>
  <dcterms:modified xsi:type="dcterms:W3CDTF">2018-10-14T13:44:00Z</dcterms:modified>
</cp:coreProperties>
</file>